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16" w:rsidRDefault="00A97A16" w:rsidP="008F7638">
      <w:pPr>
        <w:rPr>
          <w:rStyle w:val="Kop3Char"/>
        </w:rPr>
      </w:pPr>
      <w:r w:rsidRPr="00334EF5">
        <w:rPr>
          <w:rStyle w:val="Kop3Char"/>
        </w:rPr>
        <w:t xml:space="preserve">Bijlage 4 </w:t>
      </w:r>
      <w:r>
        <w:rPr>
          <w:rStyle w:val="Kop3Char"/>
        </w:rPr>
        <w:t>–</w:t>
      </w:r>
      <w:r w:rsidRPr="00334EF5">
        <w:rPr>
          <w:rStyle w:val="Kop3Char"/>
        </w:rPr>
        <w:t xml:space="preserve"> </w:t>
      </w:r>
      <w:r>
        <w:rPr>
          <w:rStyle w:val="Kop3Char"/>
        </w:rPr>
        <w:t>De nazaten</w:t>
      </w:r>
    </w:p>
    <w:p w:rsidR="00A97A16" w:rsidRPr="001D0E2D" w:rsidRDefault="00A97A16" w:rsidP="00A97A16">
      <w:r w:rsidRPr="001D0E2D">
        <w:t xml:space="preserve">Enkele nazaten van Red Star Line passagiers, zoals </w:t>
      </w:r>
      <w:r w:rsidRPr="002402F3">
        <w:t xml:space="preserve">de </w:t>
      </w:r>
      <w:r w:rsidR="00F91113" w:rsidRPr="002402F3">
        <w:t>kleindochter van</w:t>
      </w:r>
      <w:r w:rsidR="00F91113">
        <w:t xml:space="preserve"> </w:t>
      </w:r>
      <w:r w:rsidRPr="001D0E2D">
        <w:t xml:space="preserve">muzikant Irving Berlin, komen </w:t>
      </w:r>
      <w:r>
        <w:t xml:space="preserve">tijdens het </w:t>
      </w:r>
      <w:r w:rsidRPr="001D0E2D">
        <w:t xml:space="preserve"> weekend speciaal naar Antwerpen gereisd. Zij zi</w:t>
      </w:r>
      <w:r>
        <w:t>jn beschikbaar voor interviews:</w:t>
      </w:r>
    </w:p>
    <w:p w:rsidR="008E23AF" w:rsidRPr="00121D34" w:rsidRDefault="00A97A16" w:rsidP="008E23AF">
      <w:pPr>
        <w:pStyle w:val="Lijstalinea"/>
        <w:numPr>
          <w:ilvl w:val="0"/>
          <w:numId w:val="13"/>
        </w:numPr>
        <w:ind w:left="714" w:hanging="357"/>
        <w:contextualSpacing w:val="0"/>
      </w:pPr>
      <w:r w:rsidRPr="001D0E2D">
        <w:t xml:space="preserve">Ellen </w:t>
      </w:r>
      <w:proofErr w:type="spellStart"/>
      <w:r w:rsidRPr="001D0E2D">
        <w:t>Bledsoe</w:t>
      </w:r>
      <w:proofErr w:type="spellEnd"/>
      <w:r w:rsidRPr="001D0E2D">
        <w:t xml:space="preserve"> </w:t>
      </w:r>
      <w:proofErr w:type="spellStart"/>
      <w:r w:rsidRPr="001D0E2D">
        <w:t>Rodriguez</w:t>
      </w:r>
      <w:proofErr w:type="spellEnd"/>
      <w:r w:rsidRPr="001D0E2D">
        <w:t xml:space="preserve"> is de dochter van immigrante </w:t>
      </w:r>
      <w:proofErr w:type="spellStart"/>
      <w:r w:rsidRPr="001D0E2D">
        <w:t>Bessie</w:t>
      </w:r>
      <w:proofErr w:type="spellEnd"/>
      <w:r w:rsidRPr="001D0E2D">
        <w:t xml:space="preserve"> Cohen en woont in California. </w:t>
      </w:r>
      <w:proofErr w:type="spellStart"/>
      <w:r w:rsidR="008E23AF" w:rsidRPr="008E23AF">
        <w:t>Bessie</w:t>
      </w:r>
      <w:proofErr w:type="spellEnd"/>
      <w:r w:rsidR="008E23AF" w:rsidRPr="008E23AF">
        <w:t xml:space="preserve"> Cohen maakte in 1921 de </w:t>
      </w:r>
      <w:r w:rsidR="008E23AF" w:rsidRPr="00121D34">
        <w:t xml:space="preserve">oversteek als klein Joods meisje </w:t>
      </w:r>
      <w:r w:rsidR="006B0ACD" w:rsidRPr="00121D34">
        <w:t>van</w:t>
      </w:r>
      <w:r w:rsidR="008E23AF" w:rsidRPr="00121D34">
        <w:t xml:space="preserve">uit Rusland. Bij aankomst zat ze samen met </w:t>
      </w:r>
      <w:r w:rsidR="006B0ACD" w:rsidRPr="00121D34">
        <w:t>haar zus – zonder hun ouders - negen</w:t>
      </w:r>
      <w:r w:rsidR="008E23AF" w:rsidRPr="00121D34">
        <w:t xml:space="preserve"> maanden vast op de ziekenboeg van Ellis Island. Uiteindelijk geraakte</w:t>
      </w:r>
      <w:r w:rsidR="00CA711D">
        <w:t xml:space="preserve"> </w:t>
      </w:r>
      <w:proofErr w:type="spellStart"/>
      <w:r w:rsidR="00CA711D">
        <w:t>Bessie</w:t>
      </w:r>
      <w:proofErr w:type="spellEnd"/>
      <w:r w:rsidR="006B0ACD" w:rsidRPr="00121D34">
        <w:t xml:space="preserve"> de VS binnen en daarvoor </w:t>
      </w:r>
      <w:r w:rsidR="008E23AF" w:rsidRPr="00121D34">
        <w:t>bleef ze haar hele leven dankbaar. De verhalen van haar moeder</w:t>
      </w:r>
      <w:r w:rsidR="002E06A0" w:rsidRPr="00121D34">
        <w:t xml:space="preserve"> over de overtocht en aankomst maakten</w:t>
      </w:r>
      <w:r w:rsidR="008E23AF" w:rsidRPr="00121D34">
        <w:t xml:space="preserve"> integraal deel</w:t>
      </w:r>
      <w:r w:rsidR="002E06A0" w:rsidRPr="00121D34">
        <w:t xml:space="preserve"> uit</w:t>
      </w:r>
      <w:r w:rsidR="008E23AF" w:rsidRPr="00121D34">
        <w:t xml:space="preserve"> van </w:t>
      </w:r>
      <w:proofErr w:type="spellStart"/>
      <w:r w:rsidR="008E23AF" w:rsidRPr="00121D34">
        <w:t>Ellen</w:t>
      </w:r>
      <w:r w:rsidR="002E06A0" w:rsidRPr="00121D34">
        <w:t>’s</w:t>
      </w:r>
      <w:proofErr w:type="spellEnd"/>
      <w:r w:rsidR="002E06A0" w:rsidRPr="00121D34">
        <w:t xml:space="preserve"> jeugd</w:t>
      </w:r>
      <w:r w:rsidR="008E23AF" w:rsidRPr="00121D34">
        <w:t xml:space="preserve">. </w:t>
      </w:r>
      <w:r w:rsidR="00EA0862" w:rsidRPr="00121D34">
        <w:t>Volgens haar liberale en tolerante overtuiging</w:t>
      </w:r>
      <w:r w:rsidR="008E23AF" w:rsidRPr="00121D34">
        <w:t xml:space="preserve"> noemt </w:t>
      </w:r>
      <w:r w:rsidR="00EA0862" w:rsidRPr="00121D34">
        <w:t xml:space="preserve">ze het hele avontuur </w:t>
      </w:r>
      <w:r w:rsidR="008E23AF" w:rsidRPr="00121D34">
        <w:t xml:space="preserve">de erfenis van haar moeder. Amerika moet voor haar trouw zijn aan </w:t>
      </w:r>
      <w:r w:rsidR="00EA0862" w:rsidRPr="00121D34">
        <w:t xml:space="preserve">de </w:t>
      </w:r>
      <w:r w:rsidR="008E23AF" w:rsidRPr="00121D34">
        <w:t xml:space="preserve">traditie van ultiem toevluchtsoord. Haar moeder legde altijd de klemtoon op gastvrijheid. </w:t>
      </w:r>
    </w:p>
    <w:p w:rsidR="00115ED0" w:rsidRDefault="008C11F0" w:rsidP="008E23AF">
      <w:pPr>
        <w:pStyle w:val="Lijstalinea"/>
        <w:numPr>
          <w:ilvl w:val="0"/>
          <w:numId w:val="13"/>
        </w:numPr>
        <w:ind w:left="714" w:hanging="357"/>
        <w:contextualSpacing w:val="0"/>
      </w:pPr>
      <w:r>
        <w:t xml:space="preserve">Caroline </w:t>
      </w:r>
      <w:proofErr w:type="spellStart"/>
      <w:r w:rsidRPr="002402F3">
        <w:t>Emmet</w:t>
      </w:r>
      <w:proofErr w:type="spellEnd"/>
      <w:r w:rsidR="00A97A16" w:rsidRPr="002402F3">
        <w:t xml:space="preserve"> is de kleindochter van de beroemde </w:t>
      </w:r>
      <w:r w:rsidR="00EA0862" w:rsidRPr="002402F3">
        <w:t xml:space="preserve">muzikant </w:t>
      </w:r>
      <w:r w:rsidR="00A97A16" w:rsidRPr="002402F3">
        <w:t xml:space="preserve">Irving Berlin, die als kleine jongen uit een arm Joods-Russisch </w:t>
      </w:r>
      <w:r w:rsidR="00115ED0" w:rsidRPr="002402F3">
        <w:t>gezin met een Red Star L</w:t>
      </w:r>
      <w:r w:rsidR="00A97A16" w:rsidRPr="002402F3">
        <w:t>ine s</w:t>
      </w:r>
      <w:r w:rsidR="00115ED0" w:rsidRPr="002402F3">
        <w:t>c</w:t>
      </w:r>
      <w:r w:rsidR="00A97A16" w:rsidRPr="002402F3">
        <w:t>hip in de VS aankwam, opgroeide in de sloppenwijken van New York maar uiteindelijk uitgr</w:t>
      </w:r>
      <w:r w:rsidR="002B5D13" w:rsidRPr="002402F3">
        <w:t xml:space="preserve">oeide tot een beroemde </w:t>
      </w:r>
      <w:r w:rsidRPr="002402F3">
        <w:t xml:space="preserve">componist. Caroline </w:t>
      </w:r>
      <w:proofErr w:type="spellStart"/>
      <w:r w:rsidRPr="002402F3">
        <w:t>Emmet</w:t>
      </w:r>
      <w:proofErr w:type="spellEnd"/>
      <w:r w:rsidR="00A97A16" w:rsidRPr="001D0E2D">
        <w:t xml:space="preserve"> woont in Parijs omdat haar moeder Linda, de dochter van Irvin</w:t>
      </w:r>
      <w:r w:rsidR="00434508">
        <w:t xml:space="preserve">g Berlin, met een Fransman </w:t>
      </w:r>
      <w:r w:rsidR="00A97A16" w:rsidRPr="001D0E2D">
        <w:t>trouwd</w:t>
      </w:r>
      <w:r w:rsidR="00434508">
        <w:t>e</w:t>
      </w:r>
      <w:r w:rsidR="00A97A16" w:rsidRPr="001D0E2D">
        <w:t>. Ze raakte geïnteresseerd in haa</w:t>
      </w:r>
      <w:r w:rsidR="00A97A16">
        <w:t xml:space="preserve">r Joodse </w:t>
      </w:r>
      <w:proofErr w:type="spellStart"/>
      <w:r w:rsidR="00A97A16">
        <w:t>roots</w:t>
      </w:r>
      <w:proofErr w:type="spellEnd"/>
      <w:r w:rsidR="00A97A16">
        <w:t xml:space="preserve"> via haar moeder.</w:t>
      </w:r>
      <w:r w:rsidR="008E23AF">
        <w:t xml:space="preserve"> </w:t>
      </w:r>
      <w:r w:rsidR="008E23AF">
        <w:br/>
        <w:t>Caroline</w:t>
      </w:r>
      <w:r w:rsidR="008E23AF" w:rsidRPr="008E23AF">
        <w:t xml:space="preserve"> </w:t>
      </w:r>
      <w:r w:rsidR="00EA0862">
        <w:t xml:space="preserve">probeerde </w:t>
      </w:r>
      <w:r w:rsidR="008E23AF">
        <w:t xml:space="preserve">een </w:t>
      </w:r>
      <w:r w:rsidR="008E23AF" w:rsidRPr="008E23AF">
        <w:t>eigen leven op te bouwen en</w:t>
      </w:r>
      <w:r w:rsidR="008E23AF">
        <w:t xml:space="preserve"> zich</w:t>
      </w:r>
      <w:r w:rsidR="008E23AF" w:rsidRPr="008E23AF">
        <w:t xml:space="preserve"> af te zetten tegen</w:t>
      </w:r>
      <w:r w:rsidR="00EA0862">
        <w:t xml:space="preserve"> haar</w:t>
      </w:r>
      <w:r w:rsidR="008E23AF" w:rsidRPr="008E23AF">
        <w:t xml:space="preserve"> imponerende en alomtegenwoordige grootvader. </w:t>
      </w:r>
      <w:r w:rsidR="00EA0862">
        <w:t xml:space="preserve">Het was niet gemakkelijk om een eigen succesvol leven op te bouwen </w:t>
      </w:r>
      <w:r w:rsidR="008E23AF" w:rsidRPr="008E23AF">
        <w:t xml:space="preserve">in zo’n geprivilegieerd milieu, en met het heroïsche </w:t>
      </w:r>
      <w:r w:rsidR="00434508">
        <w:t>‘</w:t>
      </w:r>
      <w:proofErr w:type="spellStart"/>
      <w:r w:rsidR="00D9021E">
        <w:rPr>
          <w:i/>
        </w:rPr>
        <w:t>from</w:t>
      </w:r>
      <w:proofErr w:type="spellEnd"/>
      <w:r w:rsidR="00D9021E">
        <w:rPr>
          <w:i/>
        </w:rPr>
        <w:t>-rags-</w:t>
      </w:r>
      <w:proofErr w:type="spellStart"/>
      <w:r w:rsidR="00D9021E">
        <w:rPr>
          <w:i/>
        </w:rPr>
        <w:t>to</w:t>
      </w:r>
      <w:proofErr w:type="spellEnd"/>
      <w:r w:rsidR="00D9021E">
        <w:rPr>
          <w:i/>
        </w:rPr>
        <w:t>-</w:t>
      </w:r>
      <w:proofErr w:type="spellStart"/>
      <w:r w:rsidR="008E23AF" w:rsidRPr="008E23AF">
        <w:rPr>
          <w:i/>
        </w:rPr>
        <w:t>richess</w:t>
      </w:r>
      <w:proofErr w:type="spellEnd"/>
      <w:r w:rsidR="00434508">
        <w:rPr>
          <w:i/>
        </w:rPr>
        <w:t>’-</w:t>
      </w:r>
      <w:r w:rsidR="008E23AF" w:rsidRPr="008E23AF">
        <w:t xml:space="preserve">verhaal van </w:t>
      </w:r>
      <w:r w:rsidR="00EA0862">
        <w:t xml:space="preserve">haar </w:t>
      </w:r>
      <w:r w:rsidR="008E23AF" w:rsidRPr="008E23AF">
        <w:t>grootvader</w:t>
      </w:r>
      <w:r w:rsidR="00EA0862">
        <w:t>.</w:t>
      </w:r>
    </w:p>
    <w:p w:rsidR="008153D0" w:rsidRPr="008153D0" w:rsidRDefault="00EA0862" w:rsidP="008153D0">
      <w:pPr>
        <w:pStyle w:val="Lijstalinea"/>
        <w:numPr>
          <w:ilvl w:val="0"/>
          <w:numId w:val="13"/>
        </w:numPr>
        <w:ind w:left="714" w:hanging="357"/>
        <w:contextualSpacing w:val="0"/>
      </w:pPr>
      <w:proofErr w:type="spellStart"/>
      <w:r>
        <w:t>Ed</w:t>
      </w:r>
      <w:proofErr w:type="spellEnd"/>
      <w:r>
        <w:t xml:space="preserve"> Van Rossen </w:t>
      </w:r>
      <w:r w:rsidRPr="00121D34">
        <w:t>komt uit de</w:t>
      </w:r>
      <w:r>
        <w:t xml:space="preserve"> der</w:t>
      </w:r>
      <w:r w:rsidR="00A97A16" w:rsidRPr="001D0E2D">
        <w:t>de generatie van twee Belgische migrantenfamilies.</w:t>
      </w:r>
      <w:r w:rsidR="00434508">
        <w:t xml:space="preserve"> Detroit</w:t>
      </w:r>
      <w:r w:rsidR="00A97A16" w:rsidRPr="001D0E2D">
        <w:t xml:space="preserve"> is </w:t>
      </w:r>
      <w:r w:rsidR="00434508">
        <w:t xml:space="preserve">nu een </w:t>
      </w:r>
      <w:r w:rsidR="00A97A16" w:rsidRPr="001D0E2D">
        <w:t xml:space="preserve">stad in verval, maar aan het begin van de twintigste eeuw was </w:t>
      </w:r>
      <w:r w:rsidR="00434508">
        <w:t>het</w:t>
      </w:r>
      <w:r w:rsidR="00A97A16" w:rsidRPr="001D0E2D">
        <w:t xml:space="preserve"> een bloeiende industriestad waar veel migranten naartoe trokken. Er was een Belgische gemeenschap, met e</w:t>
      </w:r>
      <w:r w:rsidR="008153D0">
        <w:t xml:space="preserve">en bloeiend verenigingsleven. </w:t>
      </w:r>
      <w:proofErr w:type="spellStart"/>
      <w:r w:rsidR="008153D0">
        <w:t>Ed</w:t>
      </w:r>
      <w:proofErr w:type="spellEnd"/>
      <w:r w:rsidR="00A97A16" w:rsidRPr="001D0E2D">
        <w:t xml:space="preserve"> gaat nog steeds naar het </w:t>
      </w:r>
      <w:proofErr w:type="spellStart"/>
      <w:r w:rsidR="00A97A16" w:rsidRPr="001D0E2D">
        <w:t>Cadieux</w:t>
      </w:r>
      <w:proofErr w:type="spellEnd"/>
      <w:r w:rsidR="00A97A16" w:rsidRPr="001D0E2D">
        <w:t xml:space="preserve"> Café, waar het in</w:t>
      </w:r>
      <w:r w:rsidR="00173FA3">
        <w:t>terieur en de ‘</w:t>
      </w:r>
      <w:proofErr w:type="spellStart"/>
      <w:r w:rsidR="00173FA3">
        <w:t>feather</w:t>
      </w:r>
      <w:proofErr w:type="spellEnd"/>
      <w:r w:rsidR="00173FA3">
        <w:t xml:space="preserve"> bowling’-</w:t>
      </w:r>
      <w:r w:rsidR="00A97A16" w:rsidRPr="001D0E2D">
        <w:t xml:space="preserve">baan nog aan de Belgische </w:t>
      </w:r>
      <w:proofErr w:type="spellStart"/>
      <w:r w:rsidR="00A97A16" w:rsidRPr="001D0E2D">
        <w:t>roots</w:t>
      </w:r>
      <w:proofErr w:type="spellEnd"/>
      <w:r w:rsidR="00A97A16" w:rsidRPr="001D0E2D">
        <w:t xml:space="preserve"> doen denken, maar </w:t>
      </w:r>
      <w:r w:rsidR="008153D0">
        <w:t xml:space="preserve">waar </w:t>
      </w:r>
      <w:r>
        <w:t xml:space="preserve">het clientèle </w:t>
      </w:r>
      <w:r w:rsidR="00A97A16" w:rsidRPr="001D0E2D">
        <w:t>uit Amerikanen van allerlei strekking bestaat.</w:t>
      </w:r>
      <w:r w:rsidR="008153D0">
        <w:t xml:space="preserve"> </w:t>
      </w:r>
      <w:r w:rsidR="008153D0">
        <w:br/>
      </w:r>
      <w:proofErr w:type="spellStart"/>
      <w:r w:rsidR="008153D0" w:rsidRPr="008153D0">
        <w:t>Ed</w:t>
      </w:r>
      <w:proofErr w:type="spellEnd"/>
      <w:r w:rsidR="008153D0" w:rsidRPr="008153D0">
        <w:t xml:space="preserve"> Van Rossen </w:t>
      </w:r>
      <w:r w:rsidR="008153D0">
        <w:t xml:space="preserve">heeft een unieke </w:t>
      </w:r>
      <w:r w:rsidR="008153D0" w:rsidRPr="008153D0">
        <w:t xml:space="preserve">kijk </w:t>
      </w:r>
      <w:r w:rsidR="008153D0">
        <w:t>op</w:t>
      </w:r>
      <w:r w:rsidR="008153D0" w:rsidRPr="008153D0">
        <w:t xml:space="preserve"> het leven in Detroit, het Belgisch gemeenschapsleven</w:t>
      </w:r>
      <w:r w:rsidR="008153D0">
        <w:t xml:space="preserve"> en de</w:t>
      </w:r>
      <w:r w:rsidR="008153D0" w:rsidRPr="008153D0">
        <w:t xml:space="preserve"> immigratie naar de VS </w:t>
      </w:r>
      <w:r>
        <w:t xml:space="preserve">zowel vroeger als </w:t>
      </w:r>
      <w:r w:rsidR="008153D0">
        <w:t>nu</w:t>
      </w:r>
      <w:r w:rsidR="008153D0" w:rsidRPr="008153D0">
        <w:t xml:space="preserve">. Hij </w:t>
      </w:r>
      <w:r w:rsidR="008153D0">
        <w:t>bekijkt</w:t>
      </w:r>
      <w:r w:rsidR="008153D0" w:rsidRPr="008153D0">
        <w:t xml:space="preserve"> dit vanuit een uitgesproken nostalgische, conservatieve, ‘</w:t>
      </w:r>
      <w:proofErr w:type="spellStart"/>
      <w:r w:rsidR="008153D0" w:rsidRPr="008153D0">
        <w:t>All</w:t>
      </w:r>
      <w:proofErr w:type="spellEnd"/>
      <w:r w:rsidR="008153D0" w:rsidRPr="008153D0">
        <w:t xml:space="preserve"> American’ bril.</w:t>
      </w:r>
    </w:p>
    <w:p w:rsidR="002C541B" w:rsidRDefault="00A97A16" w:rsidP="00A97A16">
      <w:pPr>
        <w:pStyle w:val="Lijstalinea"/>
        <w:numPr>
          <w:ilvl w:val="0"/>
          <w:numId w:val="13"/>
        </w:numPr>
      </w:pPr>
      <w:r w:rsidRPr="001D0E2D">
        <w:t>Tom Wolf is de kleinzoon van Carl Wolf, een Duitse immigrant die rond de eeuwwisseling naar de VS kwam</w:t>
      </w:r>
      <w:r w:rsidR="00115ED0">
        <w:t xml:space="preserve">. Hij vestigde zich </w:t>
      </w:r>
      <w:r w:rsidR="00115ED0" w:rsidRPr="001D0E2D">
        <w:t xml:space="preserve">op </w:t>
      </w:r>
      <w:proofErr w:type="spellStart"/>
      <w:r w:rsidR="00115ED0" w:rsidRPr="001D0E2D">
        <w:t>Cabbage</w:t>
      </w:r>
      <w:proofErr w:type="spellEnd"/>
      <w:r w:rsidR="00115ED0" w:rsidRPr="001D0E2D">
        <w:t xml:space="preserve"> Hill</w:t>
      </w:r>
      <w:r w:rsidR="00115ED0">
        <w:t xml:space="preserve"> in Lancaster, Pennsylva</w:t>
      </w:r>
      <w:r w:rsidRPr="001D0E2D">
        <w:t>nia</w:t>
      </w:r>
      <w:r w:rsidR="00115ED0">
        <w:t xml:space="preserve"> </w:t>
      </w:r>
      <w:r w:rsidRPr="001D0E2D">
        <w:t>waar veel Duitsers woo</w:t>
      </w:r>
      <w:r w:rsidR="00115ED0">
        <w:t>nden. Het was een</w:t>
      </w:r>
      <w:r w:rsidRPr="001D0E2D">
        <w:t xml:space="preserve"> heuse Duitse gemeenschap, waarvan vele</w:t>
      </w:r>
      <w:r w:rsidR="00115ED0">
        <w:t xml:space="preserve"> leden</w:t>
      </w:r>
      <w:r w:rsidRPr="001D0E2D">
        <w:t xml:space="preserve"> met de schepen van de Red Star Line zijn gekomen. Diegenen die op hetzelfde schip waren </w:t>
      </w:r>
      <w:r w:rsidR="00EA0862" w:rsidRPr="00121D34">
        <w:t>aan</w:t>
      </w:r>
      <w:r w:rsidRPr="00121D34">
        <w:t xml:space="preserve">gekomen </w:t>
      </w:r>
      <w:r w:rsidR="00EA0862" w:rsidRPr="00121D34">
        <w:t>ontmoetten elkaar</w:t>
      </w:r>
      <w:r w:rsidR="00121D34">
        <w:t xml:space="preserve"> regelmatig</w:t>
      </w:r>
      <w:r w:rsidRPr="001D0E2D">
        <w:t xml:space="preserve">. Tom woonde </w:t>
      </w:r>
      <w:r w:rsidR="00115ED0">
        <w:t xml:space="preserve">zelf ook </w:t>
      </w:r>
      <w:r w:rsidRPr="001D0E2D">
        <w:t xml:space="preserve">als kleine jongen in Lancaster, en heeft er de laatste momenten van de Duitse migrantengemeenschap meegemaakt in het midden van de twintigste eeuw, vooraleer de buurt definitief van aanschijn veranderde. </w:t>
      </w:r>
    </w:p>
    <w:p w:rsidR="00342863" w:rsidRPr="00342863" w:rsidRDefault="00C92BC1" w:rsidP="00342863">
      <w:bookmarkStart w:id="0" w:name="_GoBack"/>
      <w:bookmarkEnd w:id="0"/>
      <w:r>
        <w:t xml:space="preserve"> </w:t>
      </w:r>
    </w:p>
    <w:sectPr w:rsidR="00342863" w:rsidRPr="00342863" w:rsidSect="009B4996">
      <w:footerReference w:type="default" r:id="rId9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E0" w:rsidRDefault="00FB49E0" w:rsidP="00FB49E0">
      <w:pPr>
        <w:spacing w:after="0" w:line="240" w:lineRule="auto"/>
      </w:pPr>
      <w:r>
        <w:separator/>
      </w:r>
    </w:p>
  </w:endnote>
  <w:endnote w:type="continuationSeparator" w:id="0">
    <w:p w:rsidR="00FB49E0" w:rsidRDefault="00FB49E0" w:rsidP="00FB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nAntwerpen">
    <w:panose1 w:val="020B0503050302020204"/>
    <w:charset w:val="00"/>
    <w:family w:val="swiss"/>
    <w:pitch w:val="variable"/>
    <w:sig w:usb0="A000004F" w:usb1="5000200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60275"/>
      <w:docPartObj>
        <w:docPartGallery w:val="Page Numbers (Bottom of Page)"/>
        <w:docPartUnique/>
      </w:docPartObj>
    </w:sdtPr>
    <w:sdtEndPr/>
    <w:sdtContent>
      <w:p w:rsidR="002C541B" w:rsidRDefault="002C541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224" w:rsidRPr="00B34224">
          <w:rPr>
            <w:noProof/>
            <w:lang w:val="nl-NL"/>
          </w:rPr>
          <w:t>1</w:t>
        </w:r>
        <w:r>
          <w:fldChar w:fldCharType="end"/>
        </w:r>
      </w:p>
    </w:sdtContent>
  </w:sdt>
  <w:p w:rsidR="002C541B" w:rsidRDefault="002C541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E0" w:rsidRDefault="00FB49E0" w:rsidP="00FB49E0">
      <w:pPr>
        <w:spacing w:after="0" w:line="240" w:lineRule="auto"/>
      </w:pPr>
      <w:r>
        <w:separator/>
      </w:r>
    </w:p>
  </w:footnote>
  <w:footnote w:type="continuationSeparator" w:id="0">
    <w:p w:rsidR="00FB49E0" w:rsidRDefault="00FB49E0" w:rsidP="00FB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34C6"/>
    <w:multiLevelType w:val="hybridMultilevel"/>
    <w:tmpl w:val="A354611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E4054"/>
    <w:multiLevelType w:val="multilevel"/>
    <w:tmpl w:val="261098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420D13"/>
    <w:multiLevelType w:val="hybridMultilevel"/>
    <w:tmpl w:val="6C4AAB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45BE4"/>
    <w:multiLevelType w:val="multilevel"/>
    <w:tmpl w:val="072C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194F09"/>
    <w:multiLevelType w:val="hybridMultilevel"/>
    <w:tmpl w:val="6ABAC6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94537"/>
    <w:multiLevelType w:val="multilevel"/>
    <w:tmpl w:val="1200D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-"/>
      <w:lvlJc w:val="left"/>
      <w:pPr>
        <w:ind w:left="1728" w:hanging="648"/>
      </w:pPr>
      <w:rPr>
        <w:rFonts w:ascii="Calibri" w:eastAsiaTheme="minorHAnsi" w:hAnsi="Calibri" w:cstheme="min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B5410E"/>
    <w:multiLevelType w:val="hybridMultilevel"/>
    <w:tmpl w:val="ED56BBD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3A12EFC"/>
    <w:multiLevelType w:val="hybridMultilevel"/>
    <w:tmpl w:val="E4FC5644"/>
    <w:lvl w:ilvl="0" w:tplc="F69C8A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03123"/>
    <w:multiLevelType w:val="multilevel"/>
    <w:tmpl w:val="B3F4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1D132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9B1063"/>
    <w:multiLevelType w:val="hybridMultilevel"/>
    <w:tmpl w:val="002A8A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82D53"/>
    <w:multiLevelType w:val="hybridMultilevel"/>
    <w:tmpl w:val="7C868A02"/>
    <w:lvl w:ilvl="0" w:tplc="081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>
    <w:nsid w:val="72BF6221"/>
    <w:multiLevelType w:val="hybridMultilevel"/>
    <w:tmpl w:val="0D2244D4"/>
    <w:lvl w:ilvl="0" w:tplc="795ADAB0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5684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13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53"/>
    <w:rsid w:val="0000602F"/>
    <w:rsid w:val="0001474B"/>
    <w:rsid w:val="00021588"/>
    <w:rsid w:val="00027412"/>
    <w:rsid w:val="0004054A"/>
    <w:rsid w:val="00072ADD"/>
    <w:rsid w:val="000802C6"/>
    <w:rsid w:val="000A7989"/>
    <w:rsid w:val="000D2BB4"/>
    <w:rsid w:val="000F2584"/>
    <w:rsid w:val="00115ED0"/>
    <w:rsid w:val="001160D4"/>
    <w:rsid w:val="00121D34"/>
    <w:rsid w:val="001309D8"/>
    <w:rsid w:val="0015758F"/>
    <w:rsid w:val="00173FA3"/>
    <w:rsid w:val="00186FEF"/>
    <w:rsid w:val="00187397"/>
    <w:rsid w:val="00191314"/>
    <w:rsid w:val="001A3759"/>
    <w:rsid w:val="001E59E6"/>
    <w:rsid w:val="001F0C8E"/>
    <w:rsid w:val="001F1112"/>
    <w:rsid w:val="00207919"/>
    <w:rsid w:val="00214011"/>
    <w:rsid w:val="002310AA"/>
    <w:rsid w:val="002312B7"/>
    <w:rsid w:val="002322D3"/>
    <w:rsid w:val="002338F8"/>
    <w:rsid w:val="002402F3"/>
    <w:rsid w:val="002453FD"/>
    <w:rsid w:val="00256E6D"/>
    <w:rsid w:val="002571EB"/>
    <w:rsid w:val="00260DE9"/>
    <w:rsid w:val="002642BF"/>
    <w:rsid w:val="00275014"/>
    <w:rsid w:val="00290A21"/>
    <w:rsid w:val="002B5D13"/>
    <w:rsid w:val="002B7217"/>
    <w:rsid w:val="002C541B"/>
    <w:rsid w:val="002D12F4"/>
    <w:rsid w:val="002D38F5"/>
    <w:rsid w:val="002E06A0"/>
    <w:rsid w:val="002F5F83"/>
    <w:rsid w:val="003118D6"/>
    <w:rsid w:val="00311A89"/>
    <w:rsid w:val="00334EF5"/>
    <w:rsid w:val="00342863"/>
    <w:rsid w:val="003601D5"/>
    <w:rsid w:val="00362D94"/>
    <w:rsid w:val="00365599"/>
    <w:rsid w:val="00365D81"/>
    <w:rsid w:val="00395E6C"/>
    <w:rsid w:val="003A4C4B"/>
    <w:rsid w:val="003E3A32"/>
    <w:rsid w:val="00404CB7"/>
    <w:rsid w:val="0043168F"/>
    <w:rsid w:val="00432D31"/>
    <w:rsid w:val="00434508"/>
    <w:rsid w:val="004425B0"/>
    <w:rsid w:val="00461914"/>
    <w:rsid w:val="00462049"/>
    <w:rsid w:val="00465687"/>
    <w:rsid w:val="004737A3"/>
    <w:rsid w:val="004950E7"/>
    <w:rsid w:val="004A50F9"/>
    <w:rsid w:val="004B049D"/>
    <w:rsid w:val="004E11E3"/>
    <w:rsid w:val="00504EAE"/>
    <w:rsid w:val="005056AB"/>
    <w:rsid w:val="005151D0"/>
    <w:rsid w:val="00515B26"/>
    <w:rsid w:val="005714B9"/>
    <w:rsid w:val="00582BDB"/>
    <w:rsid w:val="00590069"/>
    <w:rsid w:val="0059292F"/>
    <w:rsid w:val="00595894"/>
    <w:rsid w:val="005A7505"/>
    <w:rsid w:val="005B140B"/>
    <w:rsid w:val="005C4D3F"/>
    <w:rsid w:val="005D7438"/>
    <w:rsid w:val="006160BF"/>
    <w:rsid w:val="0062210F"/>
    <w:rsid w:val="006335D7"/>
    <w:rsid w:val="00663E62"/>
    <w:rsid w:val="006930E9"/>
    <w:rsid w:val="006A0FD3"/>
    <w:rsid w:val="006A1782"/>
    <w:rsid w:val="006A4C40"/>
    <w:rsid w:val="006A65B5"/>
    <w:rsid w:val="006B0ACD"/>
    <w:rsid w:val="006C3921"/>
    <w:rsid w:val="006F3C5B"/>
    <w:rsid w:val="00705A57"/>
    <w:rsid w:val="00713C91"/>
    <w:rsid w:val="00724662"/>
    <w:rsid w:val="00746F39"/>
    <w:rsid w:val="00757ABF"/>
    <w:rsid w:val="00760268"/>
    <w:rsid w:val="00797C22"/>
    <w:rsid w:val="007B3FD4"/>
    <w:rsid w:val="007D316E"/>
    <w:rsid w:val="00812A2D"/>
    <w:rsid w:val="008153D0"/>
    <w:rsid w:val="00865C35"/>
    <w:rsid w:val="00872D6C"/>
    <w:rsid w:val="00873F53"/>
    <w:rsid w:val="00892C95"/>
    <w:rsid w:val="00897146"/>
    <w:rsid w:val="008C11F0"/>
    <w:rsid w:val="008E23AF"/>
    <w:rsid w:val="008E3A45"/>
    <w:rsid w:val="008F7638"/>
    <w:rsid w:val="008F7E53"/>
    <w:rsid w:val="0090440D"/>
    <w:rsid w:val="00905BEE"/>
    <w:rsid w:val="00925369"/>
    <w:rsid w:val="00947034"/>
    <w:rsid w:val="009B4996"/>
    <w:rsid w:val="009B7DD6"/>
    <w:rsid w:val="009C76D2"/>
    <w:rsid w:val="009F0313"/>
    <w:rsid w:val="00A07AF1"/>
    <w:rsid w:val="00A172B3"/>
    <w:rsid w:val="00A262D0"/>
    <w:rsid w:val="00A52D7D"/>
    <w:rsid w:val="00A60B29"/>
    <w:rsid w:val="00A65D00"/>
    <w:rsid w:val="00A87046"/>
    <w:rsid w:val="00A97A16"/>
    <w:rsid w:val="00AA3B40"/>
    <w:rsid w:val="00AF2BDF"/>
    <w:rsid w:val="00AF3371"/>
    <w:rsid w:val="00B02BDD"/>
    <w:rsid w:val="00B10647"/>
    <w:rsid w:val="00B120B1"/>
    <w:rsid w:val="00B164A5"/>
    <w:rsid w:val="00B207FC"/>
    <w:rsid w:val="00B2113E"/>
    <w:rsid w:val="00B22F86"/>
    <w:rsid w:val="00B34224"/>
    <w:rsid w:val="00B71A15"/>
    <w:rsid w:val="00B855CA"/>
    <w:rsid w:val="00B9576D"/>
    <w:rsid w:val="00BD1358"/>
    <w:rsid w:val="00BF1979"/>
    <w:rsid w:val="00C059A5"/>
    <w:rsid w:val="00C14D0A"/>
    <w:rsid w:val="00C25820"/>
    <w:rsid w:val="00C47F77"/>
    <w:rsid w:val="00C602F0"/>
    <w:rsid w:val="00C74064"/>
    <w:rsid w:val="00C92706"/>
    <w:rsid w:val="00C92774"/>
    <w:rsid w:val="00C92BC1"/>
    <w:rsid w:val="00CA711D"/>
    <w:rsid w:val="00CD50F9"/>
    <w:rsid w:val="00CE739C"/>
    <w:rsid w:val="00D1184A"/>
    <w:rsid w:val="00D2096E"/>
    <w:rsid w:val="00D50791"/>
    <w:rsid w:val="00D60370"/>
    <w:rsid w:val="00D85D69"/>
    <w:rsid w:val="00D9021E"/>
    <w:rsid w:val="00DC2468"/>
    <w:rsid w:val="00DD50F7"/>
    <w:rsid w:val="00DF577A"/>
    <w:rsid w:val="00E171DE"/>
    <w:rsid w:val="00E20D03"/>
    <w:rsid w:val="00E62C3B"/>
    <w:rsid w:val="00E62D38"/>
    <w:rsid w:val="00EA0862"/>
    <w:rsid w:val="00EA4625"/>
    <w:rsid w:val="00EA6DC6"/>
    <w:rsid w:val="00EC0574"/>
    <w:rsid w:val="00EE1F45"/>
    <w:rsid w:val="00EF2D0F"/>
    <w:rsid w:val="00EF6CF6"/>
    <w:rsid w:val="00F6100C"/>
    <w:rsid w:val="00F723F2"/>
    <w:rsid w:val="00F91113"/>
    <w:rsid w:val="00FB49E0"/>
    <w:rsid w:val="00FE2CCF"/>
    <w:rsid w:val="00FF3DD6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1314"/>
  </w:style>
  <w:style w:type="paragraph" w:styleId="Kop1">
    <w:name w:val="heading 1"/>
    <w:basedOn w:val="Standaard"/>
    <w:next w:val="Standaard"/>
    <w:link w:val="Kop1Char"/>
    <w:uiPriority w:val="9"/>
    <w:qFormat/>
    <w:rsid w:val="00191314"/>
    <w:pPr>
      <w:keepNext/>
      <w:keepLines/>
      <w:spacing w:before="120" w:after="240" w:line="240" w:lineRule="auto"/>
      <w:outlineLvl w:val="0"/>
    </w:pPr>
    <w:rPr>
      <w:rFonts w:ascii="SunAntwerpen" w:eastAsiaTheme="majorEastAsia" w:hAnsi="SunAntwerpen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1314"/>
    <w:pPr>
      <w:keepNext/>
      <w:keepLines/>
      <w:spacing w:before="240" w:after="120" w:line="240" w:lineRule="auto"/>
      <w:outlineLvl w:val="1"/>
    </w:pPr>
    <w:rPr>
      <w:rFonts w:ascii="SunAntwerpen" w:eastAsiaTheme="majorEastAsia" w:hAnsi="SunAntwerpen" w:cstheme="majorBidi"/>
      <w:b/>
      <w:bCs/>
      <w:color w:val="4F81BD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1314"/>
    <w:pPr>
      <w:keepNext/>
      <w:keepLines/>
      <w:spacing w:before="240" w:after="0" w:line="240" w:lineRule="auto"/>
      <w:outlineLvl w:val="2"/>
    </w:pPr>
    <w:rPr>
      <w:rFonts w:ascii="SunAntwerpen" w:eastAsiaTheme="majorEastAsia" w:hAnsi="SunAntwerpen" w:cstheme="majorBidi"/>
      <w:b/>
      <w:bCs/>
      <w:color w:val="4F81BD" w:themeColor="accent1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91314"/>
    <w:rPr>
      <w:rFonts w:ascii="SunAntwerpen" w:eastAsiaTheme="majorEastAsia" w:hAnsi="SunAntwerpen" w:cstheme="majorBidi"/>
      <w:b/>
      <w:bCs/>
      <w:color w:val="365F91" w:themeColor="accent1" w:themeShade="BF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91314"/>
    <w:rPr>
      <w:rFonts w:ascii="SunAntwerpen" w:eastAsiaTheme="majorEastAsia" w:hAnsi="SunAntwerpen" w:cstheme="majorBidi"/>
      <w:b/>
      <w:bCs/>
      <w:color w:val="4F81BD" w:themeColor="accen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91314"/>
    <w:rPr>
      <w:rFonts w:ascii="SunAntwerpen" w:eastAsiaTheme="majorEastAsia" w:hAnsi="SunAntwerpen" w:cstheme="majorBidi"/>
      <w:b/>
      <w:bCs/>
      <w:color w:val="4F81BD" w:themeColor="accent1"/>
      <w:sz w:val="24"/>
    </w:rPr>
  </w:style>
  <w:style w:type="character" w:styleId="Hyperlink">
    <w:name w:val="Hyperlink"/>
    <w:basedOn w:val="Standaardalinea-lettertype"/>
    <w:uiPriority w:val="99"/>
    <w:unhideWhenUsed/>
    <w:rsid w:val="0034286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D85D69"/>
    <w:rPr>
      <w:rFonts w:ascii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8F7638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746F39"/>
    <w:rPr>
      <w:b/>
      <w:bCs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B49E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B49E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B49E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B49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B499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B499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49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499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4996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C2468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C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541B"/>
  </w:style>
  <w:style w:type="paragraph" w:styleId="Voettekst">
    <w:name w:val="footer"/>
    <w:basedOn w:val="Standaard"/>
    <w:link w:val="VoettekstChar"/>
    <w:uiPriority w:val="99"/>
    <w:unhideWhenUsed/>
    <w:rsid w:val="002C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5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1314"/>
  </w:style>
  <w:style w:type="paragraph" w:styleId="Kop1">
    <w:name w:val="heading 1"/>
    <w:basedOn w:val="Standaard"/>
    <w:next w:val="Standaard"/>
    <w:link w:val="Kop1Char"/>
    <w:uiPriority w:val="9"/>
    <w:qFormat/>
    <w:rsid w:val="00191314"/>
    <w:pPr>
      <w:keepNext/>
      <w:keepLines/>
      <w:spacing w:before="120" w:after="240" w:line="240" w:lineRule="auto"/>
      <w:outlineLvl w:val="0"/>
    </w:pPr>
    <w:rPr>
      <w:rFonts w:ascii="SunAntwerpen" w:eastAsiaTheme="majorEastAsia" w:hAnsi="SunAntwerpen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1314"/>
    <w:pPr>
      <w:keepNext/>
      <w:keepLines/>
      <w:spacing w:before="240" w:after="120" w:line="240" w:lineRule="auto"/>
      <w:outlineLvl w:val="1"/>
    </w:pPr>
    <w:rPr>
      <w:rFonts w:ascii="SunAntwerpen" w:eastAsiaTheme="majorEastAsia" w:hAnsi="SunAntwerpen" w:cstheme="majorBidi"/>
      <w:b/>
      <w:bCs/>
      <w:color w:val="4F81BD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1314"/>
    <w:pPr>
      <w:keepNext/>
      <w:keepLines/>
      <w:spacing w:before="240" w:after="0" w:line="240" w:lineRule="auto"/>
      <w:outlineLvl w:val="2"/>
    </w:pPr>
    <w:rPr>
      <w:rFonts w:ascii="SunAntwerpen" w:eastAsiaTheme="majorEastAsia" w:hAnsi="SunAntwerpen" w:cstheme="majorBidi"/>
      <w:b/>
      <w:bCs/>
      <w:color w:val="4F81BD" w:themeColor="accent1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91314"/>
    <w:rPr>
      <w:rFonts w:ascii="SunAntwerpen" w:eastAsiaTheme="majorEastAsia" w:hAnsi="SunAntwerpen" w:cstheme="majorBidi"/>
      <w:b/>
      <w:bCs/>
      <w:color w:val="365F91" w:themeColor="accent1" w:themeShade="BF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91314"/>
    <w:rPr>
      <w:rFonts w:ascii="SunAntwerpen" w:eastAsiaTheme="majorEastAsia" w:hAnsi="SunAntwerpen" w:cstheme="majorBidi"/>
      <w:b/>
      <w:bCs/>
      <w:color w:val="4F81BD" w:themeColor="accen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91314"/>
    <w:rPr>
      <w:rFonts w:ascii="SunAntwerpen" w:eastAsiaTheme="majorEastAsia" w:hAnsi="SunAntwerpen" w:cstheme="majorBidi"/>
      <w:b/>
      <w:bCs/>
      <w:color w:val="4F81BD" w:themeColor="accent1"/>
      <w:sz w:val="24"/>
    </w:rPr>
  </w:style>
  <w:style w:type="character" w:styleId="Hyperlink">
    <w:name w:val="Hyperlink"/>
    <w:basedOn w:val="Standaardalinea-lettertype"/>
    <w:uiPriority w:val="99"/>
    <w:unhideWhenUsed/>
    <w:rsid w:val="0034286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D85D69"/>
    <w:rPr>
      <w:rFonts w:ascii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8F7638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746F39"/>
    <w:rPr>
      <w:b/>
      <w:bCs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B49E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B49E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B49E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B49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B499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B499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49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499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4996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C2468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C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541B"/>
  </w:style>
  <w:style w:type="paragraph" w:styleId="Voettekst">
    <w:name w:val="footer"/>
    <w:basedOn w:val="Standaard"/>
    <w:link w:val="VoettekstChar"/>
    <w:uiPriority w:val="99"/>
    <w:unhideWhenUsed/>
    <w:rsid w:val="002C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5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D007-F1EF-4019-B492-6596F8F5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Grenné</dc:creator>
  <cp:lastModifiedBy>Marc Grenné</cp:lastModifiedBy>
  <cp:revision>3</cp:revision>
  <dcterms:created xsi:type="dcterms:W3CDTF">2018-09-20T11:21:00Z</dcterms:created>
  <dcterms:modified xsi:type="dcterms:W3CDTF">2018-09-20T11:22:00Z</dcterms:modified>
</cp:coreProperties>
</file>